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5743" w14:textId="370C51C3" w:rsidR="001A3EE7" w:rsidRDefault="007943F1" w:rsidP="001A3EE7">
      <w:pPr>
        <w:pStyle w:val="Title"/>
      </w:pPr>
      <w:proofErr w:type="spellStart"/>
      <w:r>
        <w:t>Epicurious</w:t>
      </w:r>
      <w:r w:rsidR="001A3EE7">
        <w:t>ity</w:t>
      </w:r>
      <w:proofErr w:type="spellEnd"/>
      <w:r>
        <w:t xml:space="preserve"> </w:t>
      </w:r>
    </w:p>
    <w:p w14:paraId="07F1D5A4" w14:textId="48A1C005" w:rsidR="007943F1" w:rsidRDefault="007943F1" w:rsidP="007943F1">
      <w:pPr>
        <w:pStyle w:val="Heading1"/>
      </w:pPr>
      <w:r>
        <w:t>Project Brief</w:t>
      </w:r>
    </w:p>
    <w:p w14:paraId="29E01542" w14:textId="6EA9799B" w:rsidR="007943F1" w:rsidRDefault="007943F1" w:rsidP="007943F1">
      <w:r>
        <w:t xml:space="preserve">The </w:t>
      </w:r>
      <w:proofErr w:type="spellStart"/>
      <w:r>
        <w:t>Epicurious</w:t>
      </w:r>
      <w:r w:rsidR="001A3EE7">
        <w:t>ity</w:t>
      </w:r>
      <w:proofErr w:type="spellEnd"/>
      <w:r>
        <w:t xml:space="preserve"> project will analyze the </w:t>
      </w:r>
      <w:proofErr w:type="spellStart"/>
      <w:r>
        <w:t>epirecipes</w:t>
      </w:r>
      <w:proofErr w:type="spellEnd"/>
      <w:r>
        <w:t xml:space="preserve"> dataset found on Kaggle that contains over 20k </w:t>
      </w:r>
      <w:r w:rsidR="001A3EE7">
        <w:t xml:space="preserve">Epicurious </w:t>
      </w:r>
      <w:r>
        <w:t>recipes with their ratings, categories and nutritional information.  We will use this dataset to understand the popularity of recipes in relation to nutritional information, number of ingredients and categories.</w:t>
      </w:r>
    </w:p>
    <w:p w14:paraId="76AB325B" w14:textId="20B7C16D" w:rsidR="001A3EE7" w:rsidRDefault="001A3EE7" w:rsidP="007943F1"/>
    <w:p w14:paraId="44842985" w14:textId="26AE06B4" w:rsidR="001A3EE7" w:rsidRDefault="001A3EE7" w:rsidP="001A3EE7">
      <w:pPr>
        <w:pStyle w:val="Heading1"/>
      </w:pPr>
      <w:r>
        <w:t>Project Members</w:t>
      </w:r>
    </w:p>
    <w:p w14:paraId="7D43EDBF" w14:textId="6C3BE487" w:rsidR="001A3EE7" w:rsidRPr="001A3EE7" w:rsidRDefault="001A3EE7" w:rsidP="001A3EE7">
      <w:r>
        <w:t xml:space="preserve">Amy </w:t>
      </w:r>
      <w:proofErr w:type="spellStart"/>
      <w:r>
        <w:t>Koldeway</w:t>
      </w:r>
      <w:proofErr w:type="spellEnd"/>
      <w:r>
        <w:t>, Sarah Cross, Alli Vaughn</w:t>
      </w:r>
      <w:bookmarkStart w:id="0" w:name="_GoBack"/>
      <w:bookmarkEnd w:id="0"/>
    </w:p>
    <w:p w14:paraId="5854B86B" w14:textId="56752FF3" w:rsidR="007943F1" w:rsidRDefault="007943F1" w:rsidP="007943F1"/>
    <w:p w14:paraId="68BD64D3" w14:textId="6476234B" w:rsidR="007943F1" w:rsidRDefault="007943F1" w:rsidP="007943F1">
      <w:pPr>
        <w:pStyle w:val="Heading1"/>
      </w:pPr>
      <w:r>
        <w:t>Data Set</w:t>
      </w:r>
    </w:p>
    <w:p w14:paraId="6D9CDDA1" w14:textId="0FAB6271" w:rsidR="007943F1" w:rsidRDefault="007943F1" w:rsidP="007943F1">
      <w:pPr>
        <w:rPr>
          <w:rFonts w:ascii="Times" w:hAnsi="Times"/>
        </w:rPr>
      </w:pPr>
      <w:r>
        <w:t xml:space="preserve">Link to dataset: </w:t>
      </w:r>
      <w:hyperlink r:id="rId6" w:history="1">
        <w:r>
          <w:rPr>
            <w:rFonts w:ascii="Times" w:hAnsi="Times" w:cs="Times"/>
            <w:color w:val="0000E9"/>
            <w:u w:val="single" w:color="0000E9"/>
          </w:rPr>
          <w:t>https://www.kaggle.com/hugodarwood/epirecipes</w:t>
        </w:r>
      </w:hyperlink>
    </w:p>
    <w:p w14:paraId="3CEC4598" w14:textId="4F36A911" w:rsidR="007943F1" w:rsidRDefault="007943F1" w:rsidP="007943F1">
      <w:pPr>
        <w:rPr>
          <w:rFonts w:ascii="Times" w:hAnsi="Times"/>
        </w:rPr>
      </w:pPr>
    </w:p>
    <w:p w14:paraId="7F00CAA3" w14:textId="39D0FE2F" w:rsidR="007943F1" w:rsidRDefault="000F5D58" w:rsidP="007943F1">
      <w:pPr>
        <w:pStyle w:val="Heading1"/>
      </w:pPr>
      <w:r>
        <w:t xml:space="preserve">Inspiring </w:t>
      </w:r>
      <w:proofErr w:type="spellStart"/>
      <w:r>
        <w:t>Viz’s</w:t>
      </w:r>
      <w:proofErr w:type="spellEnd"/>
    </w:p>
    <w:p w14:paraId="21B41D21" w14:textId="6C6DA855" w:rsidR="000F5D58" w:rsidRDefault="000F5D58" w:rsidP="000F5D58">
      <w:pPr>
        <w:rPr>
          <w:rFonts w:ascii="Times New Roman" w:eastAsia="Times New Roman" w:hAnsi="Times New Roman" w:cs="Times New Roman"/>
        </w:rPr>
      </w:pP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6A09BA39" wp14:editId="0C748060">
            <wp:extent cx="3191933" cy="214807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8834" cy="21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AD54" w14:textId="2ADD9847" w:rsidR="000F5D58" w:rsidRDefault="000F5D58" w:rsidP="000F5D58">
      <w:pPr>
        <w:rPr>
          <w:rFonts w:ascii="Times New Roman" w:eastAsia="Times New Roman" w:hAnsi="Times New Roman" w:cs="Times New Roman"/>
        </w:rPr>
      </w:pPr>
    </w:p>
    <w:p w14:paraId="25E02CC3" w14:textId="30B121AE" w:rsidR="000F5D58" w:rsidRDefault="000F5D58" w:rsidP="000F5D5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1227AAD8" w14:textId="67DCCE10" w:rsidR="000F5D58" w:rsidRDefault="000F5D58" w:rsidP="000F5D5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03C6BDF9" wp14:editId="72EE36CA">
            <wp:extent cx="812800" cy="798540"/>
            <wp:effectExtent l="0" t="0" r="0" b="190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761" cy="8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2AA3CDD7" wp14:editId="23C2F684">
            <wp:extent cx="818445" cy="80762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718" cy="8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0F691790" wp14:editId="58E485E0">
            <wp:extent cx="703712" cy="8410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444" cy="8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</w:t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55E0480F" wp14:editId="6396A571">
            <wp:extent cx="790222" cy="829733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197" cy="8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397" w14:textId="1CDA2AEF" w:rsidR="000F5D58" w:rsidRDefault="000F5D58" w:rsidP="000F5D58">
      <w:pPr>
        <w:rPr>
          <w:rFonts w:ascii="Times New Roman" w:eastAsia="Times New Roman" w:hAnsi="Times New Roman" w:cs="Times New Roman"/>
        </w:rPr>
      </w:pPr>
      <w:r w:rsidRPr="000F5D58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5DAA6664" wp14:editId="48E9DCA9">
            <wp:extent cx="1123245" cy="1060575"/>
            <wp:effectExtent l="0" t="0" r="0" b="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024" cy="10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06D2A1A8" wp14:editId="5FDC5221">
            <wp:extent cx="1165617" cy="1281289"/>
            <wp:effectExtent l="0" t="0" r="3175" b="190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5839" cy="1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792D5E67" wp14:editId="15B96514">
            <wp:extent cx="1049867" cy="1243043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929" cy="12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D58">
        <w:rPr>
          <w:rFonts w:ascii="Times New Roman" w:eastAsia="Times New Roman" w:hAnsi="Times New Roman" w:cs="Times New Roman"/>
        </w:rPr>
        <w:drawing>
          <wp:inline distT="0" distB="0" distL="0" distR="0" wp14:anchorId="6CA27609" wp14:editId="3B0922E2">
            <wp:extent cx="920044" cy="105247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784" cy="10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D49C" w14:textId="196347EF" w:rsidR="000F5D58" w:rsidRDefault="000F5D58" w:rsidP="000F5D58">
      <w:pPr>
        <w:rPr>
          <w:rFonts w:ascii="Times New Roman" w:eastAsia="Times New Roman" w:hAnsi="Times New Roman" w:cs="Times New Roman"/>
        </w:rPr>
      </w:pPr>
    </w:p>
    <w:p w14:paraId="10CB51B3" w14:textId="7D3F7DBA" w:rsidR="000F5D58" w:rsidRDefault="001A3EE7" w:rsidP="001A3EE7">
      <w:pPr>
        <w:pStyle w:val="Heading1"/>
        <w:rPr>
          <w:rFonts w:eastAsia="Times New Roman"/>
        </w:rPr>
      </w:pPr>
      <w:r>
        <w:rPr>
          <w:rFonts w:eastAsia="Times New Roman"/>
        </w:rPr>
        <w:t>Design Sketch</w:t>
      </w:r>
    </w:p>
    <w:p w14:paraId="07C743FB" w14:textId="67A52F2B" w:rsidR="001A3EE7" w:rsidRDefault="001A3EE7" w:rsidP="001A3EE7">
      <w:r>
        <w:t>We will be using the following sort of layout for our site:</w:t>
      </w:r>
    </w:p>
    <w:p w14:paraId="470F7F47" w14:textId="2CF6FFA6" w:rsidR="001A3EE7" w:rsidRPr="001A3EE7" w:rsidRDefault="001A3EE7" w:rsidP="001A3EE7">
      <w:r w:rsidRPr="001A3EE7">
        <w:drawing>
          <wp:inline distT="0" distB="0" distL="0" distR="0" wp14:anchorId="1ABA404D" wp14:editId="764177E7">
            <wp:extent cx="4762500" cy="3175000"/>
            <wp:effectExtent l="0" t="0" r="0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E7" w:rsidRPr="001A3EE7" w:rsidSect="00272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B3B6B"/>
    <w:multiLevelType w:val="hybridMultilevel"/>
    <w:tmpl w:val="8FB222B2"/>
    <w:lvl w:ilvl="0" w:tplc="18FA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F1"/>
    <w:rsid w:val="000F5D58"/>
    <w:rsid w:val="001A3EE7"/>
    <w:rsid w:val="002720F7"/>
    <w:rsid w:val="0079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7DC"/>
  <w15:chartTrackingRefBased/>
  <w15:docId w15:val="{79C3C769-B8F1-4A45-AB20-3880383E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3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4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ugodarwood/epirecipes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80736-58DA-E444-AA63-24B4B8E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01:45:00Z</dcterms:created>
  <dcterms:modified xsi:type="dcterms:W3CDTF">2019-11-20T02:23:00Z</dcterms:modified>
</cp:coreProperties>
</file>